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06F" w14:textId="4EEF3F4E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030305">
        <w:rPr>
          <w:rFonts w:ascii="Arial" w:hAnsi="Arial" w:cs="Arial"/>
        </w:rPr>
        <w:t>12</w:t>
      </w:r>
      <w:r w:rsidR="00A6256B" w:rsidRPr="00796D95">
        <w:rPr>
          <w:rFonts w:ascii="Arial" w:hAnsi="Arial" w:cs="Arial"/>
        </w:rPr>
        <w:t>/202</w:t>
      </w:r>
      <w:r w:rsidR="00157F3E">
        <w:rPr>
          <w:rFonts w:ascii="Arial" w:hAnsi="Arial" w:cs="Arial"/>
        </w:rPr>
        <w:t>6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0FC087BB" w14:textId="6802A9BA" w:rsidR="00106551" w:rsidRPr="00784F1B" w:rsidRDefault="00030305" w:rsidP="00106551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…………</w:t>
      </w:r>
      <w:r w:rsidR="00106551">
        <w:rPr>
          <w:b/>
        </w:rPr>
        <w:t xml:space="preserve"> </w:t>
      </w:r>
    </w:p>
    <w:p w14:paraId="6823CF0C" w14:textId="49363ABB" w:rsidR="00106551" w:rsidRDefault="00106551" w:rsidP="00106551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</w:p>
    <w:p w14:paraId="40CAEF74" w14:textId="407802EE" w:rsidR="00106551" w:rsidRDefault="00106551" w:rsidP="00106551">
      <w:pPr>
        <w:pStyle w:val="text1"/>
        <w:numPr>
          <w:ilvl w:val="0"/>
          <w:numId w:val="0"/>
        </w:numPr>
        <w:tabs>
          <w:tab w:val="left" w:pos="1985"/>
        </w:tabs>
      </w:pPr>
      <w:r>
        <w:t>Zastoupena:</w:t>
      </w:r>
      <w:r>
        <w:tab/>
      </w:r>
    </w:p>
    <w:p w14:paraId="445104CA" w14:textId="57154CFC" w:rsidR="00106551" w:rsidRDefault="00106551" w:rsidP="00106551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</w:p>
    <w:p w14:paraId="73319671" w14:textId="6737484B" w:rsidR="00106551" w:rsidRDefault="00106551" w:rsidP="00106551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</w:p>
    <w:p w14:paraId="50655DD1" w14:textId="77777777" w:rsidR="00106551" w:rsidRDefault="00106551" w:rsidP="00106551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5BCD0300" w14:textId="1CC516D9" w:rsidR="00106551" w:rsidRDefault="00030305" w:rsidP="00106551">
      <w:pPr>
        <w:pStyle w:val="text1"/>
        <w:numPr>
          <w:ilvl w:val="0"/>
          <w:numId w:val="0"/>
        </w:numPr>
        <w:tabs>
          <w:tab w:val="left" w:pos="1985"/>
        </w:tabs>
      </w:pPr>
      <w:r>
        <w:t>………………………………………</w:t>
      </w:r>
    </w:p>
    <w:p w14:paraId="62F8FC4D" w14:textId="77777777" w:rsidR="00106551" w:rsidRDefault="00106551" w:rsidP="00106551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2EF5343C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501C39">
        <w:t>é</w:t>
      </w:r>
      <w:r w:rsidR="004B5283">
        <w:t xml:space="preserve"> jednot</w:t>
      </w:r>
      <w:r w:rsidR="00501C39">
        <w:t>ce</w:t>
      </w:r>
      <w:r w:rsidR="004B5283">
        <w:t xml:space="preserve"> č. </w:t>
      </w:r>
      <w:r w:rsidR="00030305">
        <w:t>6</w:t>
      </w:r>
      <w:r w:rsidR="00501C39">
        <w:t>,</w:t>
      </w:r>
      <w:r w:rsidR="004B5283">
        <w:t xml:space="preserve"> v domě č. p. </w:t>
      </w:r>
      <w:r w:rsidR="00030305">
        <w:t>875</w:t>
      </w:r>
      <w:r w:rsidR="004B5283">
        <w:t xml:space="preserve">, ul. </w:t>
      </w:r>
      <w:r w:rsidR="00030305">
        <w:t>Obránců míru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798C2B29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plnohodnotnému užívání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030305">
        <w:rPr>
          <w:szCs w:val="23"/>
        </w:rPr>
        <w:lastRenderedPageBreak/>
        <w:t>6</w:t>
      </w:r>
      <w:r w:rsidR="00106551">
        <w:rPr>
          <w:szCs w:val="23"/>
        </w:rPr>
        <w:t xml:space="preserve"> </w:t>
      </w:r>
      <w:r w:rsidR="00570334" w:rsidRPr="00A6256B">
        <w:rPr>
          <w:szCs w:val="23"/>
        </w:rPr>
        <w:t>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 xml:space="preserve">p. </w:t>
      </w:r>
      <w:r w:rsidR="00030305">
        <w:rPr>
          <w:szCs w:val="23"/>
        </w:rPr>
        <w:t>875</w:t>
      </w:r>
      <w:r w:rsidR="00501C39">
        <w:rPr>
          <w:szCs w:val="23"/>
        </w:rPr>
        <w:t xml:space="preserve">, na ul. </w:t>
      </w:r>
      <w:r w:rsidR="00030305">
        <w:rPr>
          <w:szCs w:val="23"/>
        </w:rPr>
        <w:t>Obránců míru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p</w:t>
      </w:r>
      <w:r w:rsidR="00243F92" w:rsidRPr="00A6256B">
        <w:rPr>
          <w:szCs w:val="23"/>
        </w:rPr>
        <w:t>rávní 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>zadání veřejné zakázky a této 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  <w:r w:rsidR="001E4F81">
        <w:rPr>
          <w:szCs w:val="23"/>
        </w:rPr>
        <w:t xml:space="preserve"> Bytová jednotka bude uvedena do provozuschopného stavu. Jedná se o provedení opravy s použitím i jiných než původních materiálů, dílů, součástí nebo technologií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741D12FD" w14:textId="45E000F8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030305">
        <w:rPr>
          <w:szCs w:val="23"/>
        </w:rPr>
        <w:t>6</w:t>
      </w:r>
      <w:r>
        <w:rPr>
          <w:szCs w:val="23"/>
        </w:rPr>
        <w:t xml:space="preserve">0 dnů od </w:t>
      </w:r>
      <w:r w:rsidR="00106551">
        <w:rPr>
          <w:szCs w:val="23"/>
        </w:rPr>
        <w:t>podpisu smlouvy</w:t>
      </w:r>
      <w:r>
        <w:rPr>
          <w:szCs w:val="23"/>
        </w:rPr>
        <w:t>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246CBFDE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 xml:space="preserve">p. </w:t>
      </w:r>
      <w:r w:rsidR="00030305">
        <w:t>875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00F443BC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030305">
        <w:t>………….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lastRenderedPageBreak/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lastRenderedPageBreak/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>, je objednatel oprávněn pověřit odstraněním vady třetí osobu. 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lastRenderedPageBreak/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52D8A68F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dne </w:t>
      </w:r>
      <w:r w:rsidR="004D2517">
        <w:t>:</w:t>
      </w:r>
      <w:r w:rsidR="00A3706A">
        <w:t xml:space="preserve"> </w:t>
      </w:r>
      <w:r>
        <w:tab/>
        <w:t>V</w:t>
      </w:r>
      <w:r w:rsidR="00A90167">
        <w:t> Kopřivnici</w:t>
      </w:r>
      <w:r w:rsidR="000D52C8">
        <w:t xml:space="preserve"> :</w:t>
      </w:r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1EF00DC8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</w:p>
    <w:p w14:paraId="440AE55E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EA4" w14:textId="77777777" w:rsidR="004C1827" w:rsidRDefault="004C1827">
      <w:r>
        <w:separator/>
      </w:r>
    </w:p>
  </w:endnote>
  <w:endnote w:type="continuationSeparator" w:id="0">
    <w:p w14:paraId="5B93CE20" w14:textId="77777777" w:rsidR="004C1827" w:rsidRDefault="004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D9424D">
      <w:rPr>
        <w:rStyle w:val="slostrnky"/>
        <w:rFonts w:cs="Arial"/>
        <w:noProof/>
        <w:color w:val="193A5F"/>
        <w:sz w:val="18"/>
        <w:szCs w:val="18"/>
      </w:rPr>
      <w:t>4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D9424D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D913" w14:textId="77777777" w:rsidR="004C1827" w:rsidRDefault="004C1827">
      <w:r>
        <w:separator/>
      </w:r>
    </w:p>
  </w:footnote>
  <w:footnote w:type="continuationSeparator" w:id="0">
    <w:p w14:paraId="2B13823E" w14:textId="77777777" w:rsidR="004C1827" w:rsidRDefault="004C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50884560">
    <w:abstractNumId w:val="1"/>
  </w:num>
  <w:num w:numId="2" w16cid:durableId="770662384">
    <w:abstractNumId w:val="4"/>
  </w:num>
  <w:num w:numId="3" w16cid:durableId="1773672247">
    <w:abstractNumId w:val="1"/>
  </w:num>
  <w:num w:numId="4" w16cid:durableId="952787630">
    <w:abstractNumId w:val="1"/>
  </w:num>
  <w:num w:numId="5" w16cid:durableId="138348684">
    <w:abstractNumId w:val="1"/>
  </w:num>
  <w:num w:numId="6" w16cid:durableId="227306510">
    <w:abstractNumId w:val="5"/>
  </w:num>
  <w:num w:numId="7" w16cid:durableId="462774459">
    <w:abstractNumId w:val="3"/>
  </w:num>
  <w:num w:numId="8" w16cid:durableId="1273589536">
    <w:abstractNumId w:val="0"/>
  </w:num>
  <w:num w:numId="9" w16cid:durableId="1581065746">
    <w:abstractNumId w:val="2"/>
  </w:num>
  <w:num w:numId="10" w16cid:durableId="210857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557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41F7"/>
    <w:rsid w:val="00016E25"/>
    <w:rsid w:val="0002133B"/>
    <w:rsid w:val="00025A98"/>
    <w:rsid w:val="00030305"/>
    <w:rsid w:val="00037020"/>
    <w:rsid w:val="000400DB"/>
    <w:rsid w:val="00040441"/>
    <w:rsid w:val="00041DBC"/>
    <w:rsid w:val="00046B3A"/>
    <w:rsid w:val="00046F4A"/>
    <w:rsid w:val="000505BB"/>
    <w:rsid w:val="0005072E"/>
    <w:rsid w:val="00067177"/>
    <w:rsid w:val="0007091C"/>
    <w:rsid w:val="00072FB4"/>
    <w:rsid w:val="00074DEA"/>
    <w:rsid w:val="00077BAB"/>
    <w:rsid w:val="00080BBD"/>
    <w:rsid w:val="0008260A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551"/>
    <w:rsid w:val="0010693E"/>
    <w:rsid w:val="00110991"/>
    <w:rsid w:val="00110EBA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6851"/>
    <w:rsid w:val="00157F3E"/>
    <w:rsid w:val="00160AA6"/>
    <w:rsid w:val="0016188F"/>
    <w:rsid w:val="001618A2"/>
    <w:rsid w:val="001621B5"/>
    <w:rsid w:val="00172347"/>
    <w:rsid w:val="00180936"/>
    <w:rsid w:val="00182A67"/>
    <w:rsid w:val="001856A3"/>
    <w:rsid w:val="001867AC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E4F81"/>
    <w:rsid w:val="001E6846"/>
    <w:rsid w:val="001F5D75"/>
    <w:rsid w:val="001F7498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44A"/>
    <w:rsid w:val="00243F92"/>
    <w:rsid w:val="00245268"/>
    <w:rsid w:val="002463A9"/>
    <w:rsid w:val="002529C2"/>
    <w:rsid w:val="002545D5"/>
    <w:rsid w:val="00255CD9"/>
    <w:rsid w:val="00256DCB"/>
    <w:rsid w:val="0028384D"/>
    <w:rsid w:val="0028549C"/>
    <w:rsid w:val="00286D0D"/>
    <w:rsid w:val="00291DF5"/>
    <w:rsid w:val="002968CD"/>
    <w:rsid w:val="002A3BFB"/>
    <w:rsid w:val="002C3F5E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324A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400B1A"/>
    <w:rsid w:val="004013E5"/>
    <w:rsid w:val="0041104D"/>
    <w:rsid w:val="00415433"/>
    <w:rsid w:val="004239A9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15436"/>
    <w:rsid w:val="00516852"/>
    <w:rsid w:val="00525BF2"/>
    <w:rsid w:val="005328E8"/>
    <w:rsid w:val="00536353"/>
    <w:rsid w:val="0054329C"/>
    <w:rsid w:val="00553552"/>
    <w:rsid w:val="00563973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600323"/>
    <w:rsid w:val="006045C7"/>
    <w:rsid w:val="00605DC0"/>
    <w:rsid w:val="00622A4A"/>
    <w:rsid w:val="0063310A"/>
    <w:rsid w:val="006337A2"/>
    <w:rsid w:val="00640156"/>
    <w:rsid w:val="00642740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C00D4"/>
    <w:rsid w:val="006C4CE8"/>
    <w:rsid w:val="006C5914"/>
    <w:rsid w:val="006F6785"/>
    <w:rsid w:val="006F7110"/>
    <w:rsid w:val="0070168C"/>
    <w:rsid w:val="00702072"/>
    <w:rsid w:val="007069D2"/>
    <w:rsid w:val="00707D50"/>
    <w:rsid w:val="00711697"/>
    <w:rsid w:val="0073303C"/>
    <w:rsid w:val="00733CE3"/>
    <w:rsid w:val="00734501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67AF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7FDE"/>
    <w:rsid w:val="008E3632"/>
    <w:rsid w:val="008E4501"/>
    <w:rsid w:val="008E5F73"/>
    <w:rsid w:val="008E626F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805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3706A"/>
    <w:rsid w:val="00A530C9"/>
    <w:rsid w:val="00A57359"/>
    <w:rsid w:val="00A574EB"/>
    <w:rsid w:val="00A6256B"/>
    <w:rsid w:val="00A66D79"/>
    <w:rsid w:val="00A66DC3"/>
    <w:rsid w:val="00A76948"/>
    <w:rsid w:val="00A80D47"/>
    <w:rsid w:val="00A811D2"/>
    <w:rsid w:val="00A81F65"/>
    <w:rsid w:val="00A83DDD"/>
    <w:rsid w:val="00A84FD3"/>
    <w:rsid w:val="00A90167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533C0"/>
    <w:rsid w:val="00B70CCB"/>
    <w:rsid w:val="00B71722"/>
    <w:rsid w:val="00B8381F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77"/>
    <w:rsid w:val="00BD238D"/>
    <w:rsid w:val="00BE0FEB"/>
    <w:rsid w:val="00BF0CA0"/>
    <w:rsid w:val="00C052AE"/>
    <w:rsid w:val="00C0565D"/>
    <w:rsid w:val="00C10AC2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3CB0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945"/>
    <w:rsid w:val="00D016F7"/>
    <w:rsid w:val="00D1132E"/>
    <w:rsid w:val="00D12459"/>
    <w:rsid w:val="00D22249"/>
    <w:rsid w:val="00D27947"/>
    <w:rsid w:val="00D301C6"/>
    <w:rsid w:val="00D32F8B"/>
    <w:rsid w:val="00D3788F"/>
    <w:rsid w:val="00D40382"/>
    <w:rsid w:val="00D45B4E"/>
    <w:rsid w:val="00D63592"/>
    <w:rsid w:val="00D6794D"/>
    <w:rsid w:val="00D71DF3"/>
    <w:rsid w:val="00D724A9"/>
    <w:rsid w:val="00D74985"/>
    <w:rsid w:val="00D75161"/>
    <w:rsid w:val="00D82B30"/>
    <w:rsid w:val="00D8330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1BBF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3AC8"/>
    <w:rsid w:val="00E478DE"/>
    <w:rsid w:val="00E47F0C"/>
    <w:rsid w:val="00E514DF"/>
    <w:rsid w:val="00E536FD"/>
    <w:rsid w:val="00E53B26"/>
    <w:rsid w:val="00E55AE6"/>
    <w:rsid w:val="00E638D3"/>
    <w:rsid w:val="00E8511B"/>
    <w:rsid w:val="00EA0673"/>
    <w:rsid w:val="00EA68FF"/>
    <w:rsid w:val="00EB0910"/>
    <w:rsid w:val="00EB0EAA"/>
    <w:rsid w:val="00EB2DAB"/>
    <w:rsid w:val="00EB57F6"/>
    <w:rsid w:val="00EC42FF"/>
    <w:rsid w:val="00EC479D"/>
    <w:rsid w:val="00ED12AD"/>
    <w:rsid w:val="00ED39B8"/>
    <w:rsid w:val="00ED5D75"/>
    <w:rsid w:val="00ED6A28"/>
    <w:rsid w:val="00ED6DB1"/>
    <w:rsid w:val="00EE6F8E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2455C"/>
    <w:rsid w:val="00F3564D"/>
    <w:rsid w:val="00F43CC5"/>
    <w:rsid w:val="00F4638D"/>
    <w:rsid w:val="00F4658D"/>
    <w:rsid w:val="00F5270A"/>
    <w:rsid w:val="00F562E7"/>
    <w:rsid w:val="00F57BD8"/>
    <w:rsid w:val="00F57CC8"/>
    <w:rsid w:val="00F75F7E"/>
    <w:rsid w:val="00F85EE3"/>
    <w:rsid w:val="00FB031D"/>
    <w:rsid w:val="00FB0E33"/>
    <w:rsid w:val="00FD17A7"/>
    <w:rsid w:val="00FD19D1"/>
    <w:rsid w:val="00FD7A34"/>
    <w:rsid w:val="00FE2130"/>
    <w:rsid w:val="00FF1933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7DA6-6C81-4267-A6C8-FDBEE46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550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16</cp:revision>
  <cp:lastPrinted>2023-02-08T08:08:00Z</cp:lastPrinted>
  <dcterms:created xsi:type="dcterms:W3CDTF">2025-03-12T12:21:00Z</dcterms:created>
  <dcterms:modified xsi:type="dcterms:W3CDTF">2026-02-26T06:24:00Z</dcterms:modified>
</cp:coreProperties>
</file>